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经礼补逸  卷第1-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通志堂经解  经礼补逸  卷第1-9 评论地址：https://www.jiaokey.com/book/detail/1316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